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4"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w:t>
      </w:r>
      <w:proofErr w:type="gramStart"/>
      <w:r>
        <w:t>actually happening</w:t>
      </w:r>
      <w:proofErr w:type="gramEnd"/>
      <w:r>
        <w:t xml:space="preserve">.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 xml:space="preserve">“Look, </w:t>
      </w:r>
      <w:proofErr w:type="gramStart"/>
      <w:r>
        <w:t>It</w:t>
      </w:r>
      <w:proofErr w:type="gramEnd"/>
      <w:r>
        <w:t xml:space="preserve">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w:t>
      </w:r>
      <w:proofErr w:type="gramStart"/>
      <w:r>
        <w:t>it’s</w:t>
      </w:r>
      <w:proofErr w:type="gramEnd"/>
      <w:r>
        <w:t xml:space="preserve">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 xml:space="preserve">The ghoul turned and looked at Jack, it’s white eyes showing signs of fatigue. Jack took the </w:t>
      </w:r>
      <w:proofErr w:type="gramStart"/>
      <w:r>
        <w:t>hint, and</w:t>
      </w:r>
      <w:proofErr w:type="gramEnd"/>
      <w:r>
        <w:t xml:space="preserve"> reached into his pocket for Nox. Taking out the icosahedron and touching the ‘X’s, Jack through the device into the air. In a flash of blue light, his dragon materialized, flapping </w:t>
      </w:r>
      <w:proofErr w:type="gramStart"/>
      <w:r>
        <w:t>it’s</w:t>
      </w:r>
      <w:proofErr w:type="gramEnd"/>
      <w:r>
        <w:t xml:space="preserve">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 xml:space="preserve">“For now.” Another </w:t>
      </w:r>
      <w:proofErr w:type="gramStart"/>
      <w:r>
        <w:t>spoke</w:t>
      </w:r>
      <w:proofErr w:type="gramEnd"/>
      <w:r>
        <w:t>.</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w:t>
      </w:r>
      <w:proofErr w:type="gramStart"/>
      <w:r w:rsidR="00432293">
        <w:t>as long as</w:t>
      </w:r>
      <w:proofErr w:type="gramEnd"/>
      <w:r w:rsidR="00432293">
        <w:t xml:space="preserve">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 xml:space="preserve">“Fuck </w:t>
      </w:r>
      <w:proofErr w:type="gramStart"/>
      <w:r>
        <w:t>you</w:t>
      </w:r>
      <w:proofErr w:type="gramEnd"/>
      <w:r>
        <w:t xml:space="preserve">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 xml:space="preserve">“You.” She </w:t>
      </w:r>
      <w:proofErr w:type="gramStart"/>
      <w:r>
        <w:t>said</w:t>
      </w:r>
      <w:proofErr w:type="gramEnd"/>
      <w:r>
        <w:t>.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 xml:space="preserve">“They claim they are passing the time.” She </w:t>
      </w:r>
      <w:proofErr w:type="gramStart"/>
      <w:r>
        <w:t>said</w:t>
      </w:r>
      <w:proofErr w:type="gramEnd"/>
      <w:r>
        <w:t>.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t>
      </w:r>
      <w:proofErr w:type="spellStart"/>
      <w:r>
        <w:t>Wha</w:t>
      </w:r>
      <w:proofErr w:type="spellEnd"/>
      <w:r>
        <w:t xml:space="preserve"> </w:t>
      </w:r>
      <w:proofErr w:type="spellStart"/>
      <w:r>
        <w:t>wha</w:t>
      </w:r>
      <w:proofErr w:type="spellEnd"/>
      <w:r>
        <w:t xml:space="preserve">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proofErr w:type="gramStart"/>
      <w:r w:rsidR="005F0139">
        <w:t>That</w:t>
      </w:r>
      <w:r>
        <w:t xml:space="preserve"> smell</w:t>
      </w:r>
      <w:r w:rsidR="005F0139">
        <w:t>s</w:t>
      </w:r>
      <w:proofErr w:type="gramEnd"/>
      <w:r>
        <w:t xml:space="preserve">.” Jack said indicating the aquaneki. </w:t>
      </w:r>
    </w:p>
    <w:p w14:paraId="5E114DFC" w14:textId="5A486416" w:rsidR="005F0139" w:rsidRDefault="005F0139">
      <w:r>
        <w:t xml:space="preserve">“It was a glorious battle.” One of the hands said. “Nick has this monster, with two </w:t>
      </w:r>
      <w:proofErr w:type="spellStart"/>
      <w:r>
        <w:t>hor</w:t>
      </w:r>
      <w:proofErr w:type="spellEnd"/>
      <w:r>
        <w:t>—”</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 xml:space="preserve">The nantu turned and lurched towards the ghoul. Slashing and clawing at the dark orb but missing. The claws of the bug monster just passing through the shadowy mass of the ghoul. Jack getting </w:t>
      </w:r>
      <w:proofErr w:type="gramStart"/>
      <w:r>
        <w:t>feeling</w:t>
      </w:r>
      <w:proofErr w:type="gramEnd"/>
      <w:r>
        <w:t xml:space="preserve">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1CC20419" w:rsidR="006832AE" w:rsidRDefault="006832AE"/>
    <w:p w14:paraId="5A24050D" w14:textId="1F30F6EC" w:rsidR="003E4CC0" w:rsidRDefault="003E4CC0">
      <w:r>
        <w:t>&gt;&gt;</w:t>
      </w:r>
    </w:p>
    <w:p w14:paraId="347D79A0" w14:textId="4CAFCA50" w:rsidR="003E4CC0" w:rsidRDefault="003E4CC0"/>
    <w:p w14:paraId="004D8850" w14:textId="1B043994" w:rsidR="00DB3BC8" w:rsidRDefault="003E4CC0">
      <w:r>
        <w:t>As they rowed farther north, the sun began to rise over the mountains. Jack kept an eye on the distance they have traveled by comparing the shoreline to his hand drawn paper map. There was a small outcropping of rocks that look like they fell into the water.</w:t>
      </w:r>
    </w:p>
    <w:p w14:paraId="1050ABA9" w14:textId="402DF025" w:rsidR="003E4CC0" w:rsidRDefault="003E4CC0">
      <w:r>
        <w:t>“Turn and start heading towards the shore.” Jack ordered, the command in his voice sounding very foreign to him.</w:t>
      </w:r>
    </w:p>
    <w:p w14:paraId="3D6298F4" w14:textId="595CCD24" w:rsidR="003E4CC0" w:rsidRDefault="003E4CC0">
      <w:r>
        <w:t>“Ye yes sir.” The hands said.</w:t>
      </w:r>
    </w:p>
    <w:p w14:paraId="5836D669" w14:textId="748FE2FB" w:rsidR="003E4CC0" w:rsidRDefault="003E4CC0">
      <w:r>
        <w:t>The boat was turned and started to drift to the shore. As they got closer, Jack made sure to prod the hands with his knife.</w:t>
      </w:r>
    </w:p>
    <w:p w14:paraId="4F039F55" w14:textId="29A0D1EF" w:rsidR="003E4CC0" w:rsidRDefault="003E4CC0">
      <w:r>
        <w:t>“If you try to run, you die.” Jack spoke calmly. “If you try to scream, you die.”</w:t>
      </w:r>
    </w:p>
    <w:p w14:paraId="19A290B3" w14:textId="2567856E" w:rsidR="003E4CC0" w:rsidRDefault="003E4CC0">
      <w:r>
        <w:t>“What are you going to do with us?” One asked.</w:t>
      </w:r>
    </w:p>
    <w:p w14:paraId="0F76878F" w14:textId="411DABEC" w:rsidR="003E4CC0" w:rsidRDefault="003E4CC0">
      <w:r>
        <w:t>“If you follow my directions, you will probably live.” Jack replied.</w:t>
      </w:r>
    </w:p>
    <w:p w14:paraId="2A59566D" w14:textId="50BDCA7C" w:rsidR="003E4CC0" w:rsidRDefault="003E4CC0">
      <w:r>
        <w:t>“Probably!?” The other shouted.</w:t>
      </w:r>
    </w:p>
    <w:p w14:paraId="1C0DD7C8" w14:textId="5C023D83" w:rsidR="003E4CC0" w:rsidRDefault="003E4CC0">
      <w:r>
        <w:t>“Move.” Jack replied</w:t>
      </w:r>
    </w:p>
    <w:p w14:paraId="5CFEA09B" w14:textId="308532EB" w:rsidR="003E4CC0" w:rsidRDefault="003E4CC0">
      <w:r>
        <w:t>The hands got out of the boat, followed by Jack. Standing on the shore, he compared his surroundings to the map.</w:t>
      </w:r>
    </w:p>
    <w:p w14:paraId="00FF379E" w14:textId="286AFC5A" w:rsidR="003E4CC0" w:rsidRDefault="003E4CC0">
      <w:r>
        <w:t>“This way.” Jack said.</w:t>
      </w:r>
    </w:p>
    <w:p w14:paraId="2B5FC0D1" w14:textId="7967E360" w:rsidR="003E4CC0" w:rsidRDefault="003E4CC0">
      <w:r>
        <w:t>“Where are we going?” A hand asked.</w:t>
      </w:r>
    </w:p>
    <w:p w14:paraId="218AE41F" w14:textId="4DB52CF6" w:rsidR="003E4CC0" w:rsidRDefault="003E4CC0">
      <w:r>
        <w:t>“Where this nightmare began.” Jack said coldly.</w:t>
      </w:r>
    </w:p>
    <w:p w14:paraId="3A8AA7BE" w14:textId="7CFD87D6" w:rsidR="003E4CC0" w:rsidRDefault="003E4CC0">
      <w:r>
        <w:t>The three men walked into the forest following a dotted line on Jack’s map. A line that led them deep into the northern forest</w:t>
      </w:r>
      <w:r w:rsidR="00ED3C9B">
        <w:t xml:space="preserve">, where Jack had witnessed death up close. The charchus flitted around, occasionally sending sparks towards them, but nothing to cause any panic. </w:t>
      </w:r>
    </w:p>
    <w:p w14:paraId="25510CC3" w14:textId="67D6FF64" w:rsidR="00ED3C9B" w:rsidRDefault="00ED3C9B">
      <w:r>
        <w:t>“How many cryo chambers do you have?” Jack asked.</w:t>
      </w:r>
    </w:p>
    <w:p w14:paraId="3E109B43" w14:textId="3DEC6403" w:rsidR="00ED3C9B" w:rsidRDefault="00ED3C9B">
      <w:r>
        <w:t>“How many what?” The hand asked.</w:t>
      </w:r>
    </w:p>
    <w:p w14:paraId="30C59936" w14:textId="636E8DC2" w:rsidR="00ED3C9B" w:rsidRDefault="00ED3C9B">
      <w:r>
        <w:t>“The icosahedron cryo stasis chambers.” Jack said impatiently. “</w:t>
      </w:r>
      <w:proofErr w:type="gramStart"/>
      <w:r>
        <w:t>the</w:t>
      </w:r>
      <w:proofErr w:type="gramEnd"/>
      <w:r>
        <w:t xml:space="preserve"> small devices used to capture the creatures.</w:t>
      </w:r>
    </w:p>
    <w:p w14:paraId="4A5651D2" w14:textId="704EB1D6" w:rsidR="00ED3C9B" w:rsidRDefault="00ED3C9B">
      <w:r>
        <w:lastRenderedPageBreak/>
        <w:t>“Oh!” The hand replied reaching into his pocket.</w:t>
      </w:r>
    </w:p>
    <w:p w14:paraId="16094420" w14:textId="3B0BF39A" w:rsidR="00ED3C9B" w:rsidRDefault="00ED3C9B">
      <w:r>
        <w:t>“Hold it!” Jack shouted, shoving his knife to the hands back. “If you release one, my ghoul will tear it to pieces and beat you to death with the corpse.”</w:t>
      </w:r>
    </w:p>
    <w:p w14:paraId="548D24F9" w14:textId="262E9BAF" w:rsidR="00ED3C9B" w:rsidRDefault="00ED3C9B">
      <w:r>
        <w:t>Slowly pulling his hand from his pocket, he opened it to reveal seven cryo chambers. Jack smiled.</w:t>
      </w:r>
    </w:p>
    <w:p w14:paraId="65174557" w14:textId="346A1DC4" w:rsidR="00ED3C9B" w:rsidRDefault="00ED3C9B">
      <w:r>
        <w:t>“Good. And you?” Jack said to the other.</w:t>
      </w:r>
    </w:p>
    <w:p w14:paraId="6604C57D" w14:textId="4585385B" w:rsidR="00ED3C9B" w:rsidRDefault="00ED3C9B">
      <w:r>
        <w:t xml:space="preserve">“I have six.” He </w:t>
      </w:r>
      <w:proofErr w:type="gramStart"/>
      <w:r>
        <w:t>said</w:t>
      </w:r>
      <w:proofErr w:type="gramEnd"/>
      <w:r>
        <w:t>.</w:t>
      </w:r>
    </w:p>
    <w:p w14:paraId="22CFD4C0" w14:textId="72A30C17" w:rsidR="00ED3C9B" w:rsidRDefault="00ED3C9B">
      <w:r>
        <w:t>“Good. Good. We will be using them here in a bit.” Jack said. “</w:t>
      </w:r>
      <w:proofErr w:type="gramStart"/>
      <w:r>
        <w:t>Or,</w:t>
      </w:r>
      <w:proofErr w:type="gramEnd"/>
      <w:r>
        <w:t xml:space="preserve"> you will be. Hope the creatures stay in and don’t burst out </w:t>
      </w:r>
      <w:proofErr w:type="gramStart"/>
      <w:r>
        <w:t>and..</w:t>
      </w:r>
      <w:proofErr w:type="gramEnd"/>
      <w:r>
        <w:t>”</w:t>
      </w:r>
    </w:p>
    <w:p w14:paraId="7413B228" w14:textId="142A1EF9" w:rsidR="00ED3C9B" w:rsidRDefault="00ED3C9B">
      <w:r>
        <w:t xml:space="preserve">The last words were drowned out by the shrieks of </w:t>
      </w:r>
      <w:r w:rsidR="002A2C0D">
        <w:t>two scorpions. Smaller in size to spike, but just as formidable. Rearing up, they began to charge their tails.</w:t>
      </w:r>
      <w:r w:rsidR="00545F68">
        <w:t xml:space="preserve"> The two hands rolled out of the way as the first scorpion sent a bolt of lightning towards them. Striking in front of Jack, who had jumped back himself. Then the first scorpion’s tail was ripped off in a massive burst of purple fire. Ghoulie had intervened.</w:t>
      </w:r>
    </w:p>
    <w:p w14:paraId="2EF2FEC4" w14:textId="2DAF3B0D" w:rsidR="00545F68" w:rsidRDefault="00545F68">
      <w:r>
        <w:t>“What is happening!?” One of the hands shouted.</w:t>
      </w:r>
    </w:p>
    <w:p w14:paraId="36792C81" w14:textId="47247CEA" w:rsidR="00545F68" w:rsidRDefault="00545F68">
      <w:r>
        <w:t>Ghoulie ripped the front pincers off the scorpion. Thrashing about the monster collapsed, leaking ichor all over the forest floor.</w:t>
      </w:r>
    </w:p>
    <w:p w14:paraId="43C56CA9" w14:textId="2BB6879C" w:rsidR="00545F68" w:rsidRDefault="00545F68">
      <w:r>
        <w:t>“Save the second one.” Jack told Ghoulie.</w:t>
      </w:r>
    </w:p>
    <w:p w14:paraId="147D412B" w14:textId="6E9F97F6" w:rsidR="00545F68" w:rsidRDefault="00545F68">
      <w:r>
        <w:t>“Save it!?” Said the other hand.</w:t>
      </w:r>
    </w:p>
    <w:p w14:paraId="1885880E" w14:textId="64D2B1A9" w:rsidR="00545F68" w:rsidRDefault="00545F68">
      <w:r>
        <w:t>“Capture it.” Jack told him.</w:t>
      </w:r>
    </w:p>
    <w:p w14:paraId="01F6834E" w14:textId="70D2868D" w:rsidR="00545F68" w:rsidRDefault="00545F68">
      <w:r>
        <w:t xml:space="preserve">Hesitantly, the hand pulled out one of his six icosahedrons, and threw it at the remaining scorpion. A flash of blue light burst out and the cryo chamber was on the ground. The blue ‘X’s blinking furiously. </w:t>
      </w:r>
    </w:p>
    <w:p w14:paraId="5780C60F" w14:textId="450A0A3E" w:rsidR="00545F68" w:rsidRDefault="00545F68">
      <w:r>
        <w:t>“Pick it up.” Jack said.</w:t>
      </w:r>
    </w:p>
    <w:p w14:paraId="2D37D8F2" w14:textId="02BE6C1C" w:rsidR="00545F68" w:rsidRDefault="00545F68">
      <w:r>
        <w:t>“It’s…”</w:t>
      </w:r>
    </w:p>
    <w:p w14:paraId="5E4632BB" w14:textId="3362741C" w:rsidR="00545F68" w:rsidRDefault="00545F68">
      <w:r>
        <w:t>“Pick it the fuck up.” Jack said calmly.</w:t>
      </w:r>
    </w:p>
    <w:p w14:paraId="55EA571D" w14:textId="148FD4BC" w:rsidR="00545F68" w:rsidRDefault="00545F68">
      <w:r>
        <w:t xml:space="preserve">The hand slowly crept forward and picked up the icosahedron and put it into his pocket. </w:t>
      </w:r>
    </w:p>
    <w:p w14:paraId="1BF6D521" w14:textId="067E7C5E" w:rsidR="00545F68" w:rsidRDefault="00545F68">
      <w:r>
        <w:t>“Let’s keep moving.” Jack said, leading the way. “Keep up.”</w:t>
      </w:r>
    </w:p>
    <w:p w14:paraId="3D75D0AE" w14:textId="0ADC4169" w:rsidR="0066724F" w:rsidRDefault="0066724F">
      <w:r>
        <w:t>Checking his map often, the sun was starting to set before the three men had reached the destination. An old campfire and the remains of the campsite were strewn about. Inspecting the area, Jack saw the tree where the nantu’s leg had hit.</w:t>
      </w:r>
    </w:p>
    <w:p w14:paraId="3EC603C7" w14:textId="2E16298D" w:rsidR="0066724F" w:rsidRDefault="0066724F">
      <w:r>
        <w:t>“This is the spot.” Jack said. “Now we wait.”</w:t>
      </w:r>
    </w:p>
    <w:p w14:paraId="2344D8DF" w14:textId="486E9A60" w:rsidR="0066724F" w:rsidRDefault="0066724F">
      <w:r>
        <w:t>“Wait?” One hand asked. “For what?”</w:t>
      </w:r>
    </w:p>
    <w:p w14:paraId="56252546" w14:textId="042785FA" w:rsidR="0066724F" w:rsidRDefault="0066724F">
      <w:r>
        <w:t>“The nantu will come.” Jack said, sitting down.</w:t>
      </w:r>
    </w:p>
    <w:p w14:paraId="7B4B7E24" w14:textId="76B637A4" w:rsidR="0066724F" w:rsidRDefault="0066724F">
      <w:r>
        <w:t>“The nantu!?” The hand exclaimed.</w:t>
      </w:r>
    </w:p>
    <w:p w14:paraId="47817CDF" w14:textId="452CFFD2" w:rsidR="0066724F" w:rsidRDefault="0066724F">
      <w:r>
        <w:lastRenderedPageBreak/>
        <w:t>“Yes, and when they come, we will capture them.” Jack replied.</w:t>
      </w:r>
    </w:p>
    <w:p w14:paraId="6A5EE5D7" w14:textId="106DBE99" w:rsidR="0066724F" w:rsidRDefault="0066724F">
      <w:r>
        <w:t>The two hands, stared at Jack in disbelief. He forced them through the northern forest to capture nantu. A dangerous bug monster that preyed on wandering recruits in the night. Jack had a plan, and the nantu were only a part of it. He needed a distraction. The three waited. The sun set and the two moons shone brightly above. A snapping sound caught their attention.</w:t>
      </w:r>
    </w:p>
    <w:p w14:paraId="5D35AB41" w14:textId="5EFA485D" w:rsidR="0066724F" w:rsidRDefault="0066724F">
      <w:r>
        <w:t>“What was that!?” A hand said.</w:t>
      </w:r>
    </w:p>
    <w:p w14:paraId="42B70D46" w14:textId="06BDE263" w:rsidR="0066724F" w:rsidRDefault="0066724F">
      <w:r>
        <w:t>“They’re coming.” Jack said smiling.</w:t>
      </w:r>
    </w:p>
    <w:p w14:paraId="4B140D83" w14:textId="24E3A497" w:rsidR="0066724F" w:rsidRDefault="0066724F">
      <w:r>
        <w:t>Five nantu danced around the trees, mandibles clicking. Their bodies gangly and ready to strike. In a flash of blue, Jack released Nox. The dragon burst forward, and roared at the nantu, causing them to stop clicking for a moment.</w:t>
      </w:r>
    </w:p>
    <w:p w14:paraId="229A6E1C" w14:textId="508D4F06" w:rsidR="0066724F" w:rsidRDefault="0066724F">
      <w:r>
        <w:t>“Create a ring of fire Nox!” Jack yelled.</w:t>
      </w:r>
    </w:p>
    <w:p w14:paraId="54FFE501" w14:textId="03961368" w:rsidR="0066724F" w:rsidRDefault="0066724F">
      <w:r>
        <w:t>The dragon, flying above the group began to ignite a large fire surrounding the nantu. Crawling back and forth, the bug monsters were trapped. Jack gave the cue to begin capturing the monsters. One after another, blue lights flashed as the cryo chambers found their mark. All five nantu were captured. Jack recalled Nox, thanking him as he vanished into stasis.</w:t>
      </w:r>
    </w:p>
    <w:p w14:paraId="6D3DDEE6" w14:textId="4D5574B9" w:rsidR="0066724F" w:rsidRDefault="0066724F">
      <w:r>
        <w:t>“Everything is coming together.” Jack said, clapping his hands together. “Let</w:t>
      </w:r>
      <w:r w:rsidR="0098291D">
        <w:t>’</w:t>
      </w:r>
      <w:r>
        <w:t>s go.”</w:t>
      </w:r>
    </w:p>
    <w:p w14:paraId="1F0069AE" w14:textId="065985FA" w:rsidR="0066724F" w:rsidRDefault="0098291D">
      <w:r>
        <w:t>“Go? Where now!?” A hand asked pocketing the last icosahedron.</w:t>
      </w:r>
    </w:p>
    <w:p w14:paraId="33758B55" w14:textId="574DF51F" w:rsidR="0098291D" w:rsidRDefault="0098291D">
      <w:r>
        <w:t>Jack pulled out his map and used the firelight to trace the path with his finger.</w:t>
      </w:r>
    </w:p>
    <w:p w14:paraId="64C17C34" w14:textId="2A30AF66" w:rsidR="0098291D" w:rsidRDefault="0098291D">
      <w:r>
        <w:t>“This way.” Jack said. “Ghoulie.”</w:t>
      </w:r>
    </w:p>
    <w:p w14:paraId="461BE0C1" w14:textId="5FD779B5" w:rsidR="0098291D" w:rsidRDefault="0098291D">
      <w:r>
        <w:t>The ghoul appeared behind the hands and gave them a push. Reluctantly they followed Jack. Through the dark forest, sounds were heard in every direction. Charchus, more nantus, the occasional scorpion, but none dared attack the party with Jack’s ghoul out in the open. Coming into a familiar clearing, Jack stopped at the edge. Thinking about that night, Jack had a spark of inspiration and turned to one of the hands.</w:t>
      </w:r>
    </w:p>
    <w:p w14:paraId="6864F2C9" w14:textId="460136A3" w:rsidR="0098291D" w:rsidRDefault="0098291D">
      <w:r>
        <w:t>“Run across the clearing.” Jack said. “And run fast, your life depends on it.”</w:t>
      </w:r>
    </w:p>
    <w:p w14:paraId="3799D5B2" w14:textId="5AAD06FA" w:rsidR="0098291D" w:rsidRDefault="0098291D">
      <w:r>
        <w:t>Jack put his knife to the other hand’s throat.</w:t>
      </w:r>
    </w:p>
    <w:p w14:paraId="3AF1875A" w14:textId="13E26B9C" w:rsidR="0098291D" w:rsidRDefault="0098291D">
      <w:r>
        <w:t>“Run.” Jack said to the first. “Now.”</w:t>
      </w:r>
    </w:p>
    <w:p w14:paraId="7046FDB6" w14:textId="7690A610" w:rsidR="0098291D" w:rsidRDefault="0098291D">
      <w:r>
        <w:t xml:space="preserve">Looking at his friend, the hand took off at a sprint across the open clearing. Jack watched as the man got near the center. A glimmer of teeth appeared stopping the hand. Floating, the man started to scream. The mysterious mouth </w:t>
      </w:r>
      <w:proofErr w:type="gramStart"/>
      <w:r>
        <w:t>opened, and</w:t>
      </w:r>
      <w:proofErr w:type="gramEnd"/>
      <w:r>
        <w:t xml:space="preserve"> bit the man’s head off.</w:t>
      </w:r>
    </w:p>
    <w:p w14:paraId="263FB836" w14:textId="2660095D" w:rsidR="0098291D" w:rsidRDefault="0098291D">
      <w:r>
        <w:t>“Capture it! NOW!” Jack yelled.</w:t>
      </w:r>
    </w:p>
    <w:p w14:paraId="4D53F1A0" w14:textId="6B5BB64F" w:rsidR="0098291D" w:rsidRDefault="0098291D">
      <w:r>
        <w:t xml:space="preserve">The other hand, reached into his pocket for the empty cryo chambers. Shaking with fear he began to drop one. The smell of urine wafted into the air and Jack knew this man was of no use anymore. Taking his knife, Jack drove it into his neck. The blood poured out and Jack watched as he drowned in his own blood. </w:t>
      </w:r>
    </w:p>
    <w:p w14:paraId="386DEE75" w14:textId="0F4FEF04" w:rsidR="0098291D" w:rsidRDefault="0098291D">
      <w:r>
        <w:lastRenderedPageBreak/>
        <w:t xml:space="preserve">Reaching down, Jack picked up the icosahedrons and began throwing the remaining empty ones at the floating smile. Flashes of blue light erupted to life as the monster would vanish into stasis, only to break out again. </w:t>
      </w:r>
      <w:r w:rsidR="008C3E32">
        <w:t>Jack through the last one and in a flash of blue light he watched as the ‘</w:t>
      </w:r>
      <w:proofErr w:type="gramStart"/>
      <w:r w:rsidR="008C3E32">
        <w:t>X’s</w:t>
      </w:r>
      <w:proofErr w:type="gramEnd"/>
      <w:r w:rsidR="008C3E32">
        <w:t xml:space="preserve"> blinked, then went solid.</w:t>
      </w:r>
    </w:p>
    <w:p w14:paraId="701F13D4" w14:textId="6881BF95" w:rsidR="008C3E32" w:rsidRDefault="008C3E32">
      <w:r>
        <w:t>“Yes!” Jack swelled with accomplishment. “This will be glorious.”</w:t>
      </w:r>
    </w:p>
    <w:p w14:paraId="549F9EE7" w14:textId="709D93C7" w:rsidR="008C3E32" w:rsidRDefault="008C3E32">
      <w:r>
        <w:t>Jack turned over the body of the headless corpse and rummaged in his pockets for his icosahedrons. Now having the five nantus, the scorpion and now the mysterious smile, Jack was ready to return to camp. He had one last idea.</w:t>
      </w:r>
    </w:p>
    <w:p w14:paraId="683B1D9F" w14:textId="2A8E7D4F" w:rsidR="008C3E32" w:rsidRDefault="008C3E32">
      <w:r>
        <w:t>Ghoulie, would you bring the bodies with us, I still have use of them.” Jack said.</w:t>
      </w:r>
    </w:p>
    <w:p w14:paraId="33B97F68" w14:textId="376A04EF" w:rsidR="00545F68" w:rsidRDefault="00545F68"/>
    <w:p w14:paraId="794C185E" w14:textId="774FBC4A" w:rsidR="008C3E32" w:rsidRDefault="008C3E32"/>
    <w:p w14:paraId="48F763AF" w14:textId="4257EA0D" w:rsidR="008C3E32" w:rsidRDefault="008C3E32">
      <w:r>
        <w:t>Not sleeping at all, Jack watched as the moons set in the distance and the sun began to peek over the mountains. Jack crawled out of his small shelter, relieved that he survived the night. Not wanting to go back, Jack searched for some running water.</w:t>
      </w:r>
    </w:p>
    <w:p w14:paraId="41BADF32" w14:textId="5417D129" w:rsidR="008C3E32" w:rsidRDefault="008C3E32">
      <w:r>
        <w:t xml:space="preserve">“I need to wash.” Jack said to himself. </w:t>
      </w:r>
    </w:p>
    <w:p w14:paraId="30C00416" w14:textId="74D15A86" w:rsidR="008C3E32" w:rsidRDefault="008C3E32">
      <w:r>
        <w:t>The search did not take long, Jack had found the river. Getting undressed and wading in, Jack felt the water rush over him as he scrubbed his body. The refreshing feeling of being clean reinvigorating him. Jack got out and got dressed.</w:t>
      </w:r>
    </w:p>
    <w:p w14:paraId="2ED13060" w14:textId="6CE60841" w:rsidR="009E203A" w:rsidRDefault="008C3E32">
      <w:r>
        <w:t>“Fuck You!” Jack shouted into the forest. “Fuck. Now what?”</w:t>
      </w:r>
    </w:p>
    <w:p w14:paraId="4FD79568" w14:textId="69AB399B" w:rsidR="008C3E32" w:rsidRDefault="008C3E32">
      <w:r>
        <w:t xml:space="preserve">Jack sat neat the river and pondered the situation. He’s on a different planet. Nick was out for blood. The Red Right Hands changed their prerogatives. He needed to know what the icosahedrons did. </w:t>
      </w:r>
    </w:p>
    <w:p w14:paraId="68CDF13B" w14:textId="19D925BE" w:rsidR="008C3E32" w:rsidRDefault="008C3E32">
      <w:r>
        <w:t>“I have to steal some.” Jack said standing up. “Steal some and…”</w:t>
      </w:r>
    </w:p>
    <w:p w14:paraId="3A89B507" w14:textId="2E635C08" w:rsidR="008C3E32" w:rsidRDefault="008C3E32">
      <w:r>
        <w:t xml:space="preserve">The worlds trailed off as Jack knew he would have to run. Go into hiding away from the hands. </w:t>
      </w:r>
      <w:r w:rsidR="00F77172">
        <w:t xml:space="preserve">The depth of his plan started to sink in. Jack knew there was a high probability that he may never return to Earth. </w:t>
      </w:r>
    </w:p>
    <w:p w14:paraId="34CE6231" w14:textId="47849267" w:rsidR="00F77172" w:rsidRDefault="00F77172">
      <w:r>
        <w:t>“Fuck it.” Jack said.</w:t>
      </w:r>
    </w:p>
    <w:p w14:paraId="43F152E2" w14:textId="2ACDCF18" w:rsidR="00F77172" w:rsidRDefault="00F77172">
      <w:r>
        <w:t>Jack took in his surroundings and pulled out his map. Figuring out where he was, he traced the quickest path back to camp on the map. Planning on getting close to camp, he would stay near the north side and wait for darkness. More monsters come out at night, but he would have a better chance of sneaking in unseen.</w:t>
      </w:r>
    </w:p>
    <w:p w14:paraId="348EA170" w14:textId="7585BA5C" w:rsidR="00F77172" w:rsidRDefault="00F77172">
      <w:r>
        <w:t>It took Jack the better part of the day to navigate the dense forest underbrush. The evening hours were well underway by the time Jack was in position on the north side. Peering in, he did not see anyone on watch duty.</w:t>
      </w:r>
    </w:p>
    <w:p w14:paraId="264B5927" w14:textId="4350D3B4" w:rsidR="00F77172" w:rsidRDefault="00F77172">
      <w:r>
        <w:t>“That’s odd.” Jack thought. “There’s always a recruit on watch.”</w:t>
      </w:r>
    </w:p>
    <w:p w14:paraId="0ED678A9" w14:textId="6D849368" w:rsidR="00F77172" w:rsidRDefault="00F77172">
      <w:r>
        <w:lastRenderedPageBreak/>
        <w:t>As the sun set, and the moons made their appearance, no recruits came for watch. Taking that as a sign, Jack started to creep in. Hiding behind the tents and slowly making his way. The warehouse tent was near the center of camp and was typically in the middle of a throng of people. Getting close would be no issue as he creeped around the corners of tents and canopies but getting into the warehouse would be.</w:t>
      </w:r>
    </w:p>
    <w:p w14:paraId="7CE3D0DB" w14:textId="4A74F5A7" w:rsidR="009E203A" w:rsidRDefault="00F77172">
      <w:r>
        <w:t>Coming up on the warehouse tent, Jack surveyed the area. There were no recruits to be seen. There were two guards outside the tent opening and Jack knew they would be a problem. Circling back, Jack went into a nearby tent to search for something to use as a distraction. Once inside, he found the recruit had left all the basic tools behind. Taking the knife and monocular, Jack found nothing else of use.</w:t>
      </w:r>
    </w:p>
    <w:p w14:paraId="33F90D8E" w14:textId="752E8AB1" w:rsidR="009E203A" w:rsidRDefault="00F77172">
      <w:r>
        <w:t>“Fuck.” Jack said.</w:t>
      </w:r>
    </w:p>
    <w:p w14:paraId="158B92B4" w14:textId="436E0470" w:rsidR="00F77172" w:rsidRDefault="00F77172">
      <w:r>
        <w:t>A loud explosion happened across the camp. Jack saw a large plume of smoke climb over the tents.</w:t>
      </w:r>
    </w:p>
    <w:p w14:paraId="6EAD0D28" w14:textId="04C8D63D" w:rsidR="00F77172" w:rsidRDefault="00F77172">
      <w:r>
        <w:t>“What the hell was that!?” Came one of the guards.</w:t>
      </w:r>
    </w:p>
    <w:p w14:paraId="2B3244CE" w14:textId="0F537FAA" w:rsidR="00F77172" w:rsidRDefault="00F77172">
      <w:r>
        <w:t>“I don’t know. Let’s go check it out!” The other said.</w:t>
      </w:r>
    </w:p>
    <w:p w14:paraId="1155546F" w14:textId="2DDA7F78" w:rsidR="00F77172" w:rsidRDefault="00F77172">
      <w:r>
        <w:t xml:space="preserve">Leaving their post, Jack rushed in. Tables were set up; boxes and icosahedrons were piled in troves. Jack took a handful of the small cryo chambers and pocketed them. Jack heard the two guards returning. </w:t>
      </w:r>
    </w:p>
    <w:p w14:paraId="3258F67C" w14:textId="115B6C21" w:rsidR="000D32E5" w:rsidRDefault="000D32E5">
      <w:r>
        <w:t>“Fuck.” Jack said.</w:t>
      </w:r>
    </w:p>
    <w:p w14:paraId="7B4FEA74" w14:textId="43E25462" w:rsidR="00C60189" w:rsidRDefault="00C60189"/>
    <w:p w14:paraId="5CCC1156" w14:textId="1C4D115B" w:rsidR="00C60189" w:rsidRDefault="00C60189">
      <w:r>
        <w:t>&gt;&gt;</w:t>
      </w:r>
    </w:p>
    <w:p w14:paraId="539F7E23" w14:textId="28B6F9C1" w:rsidR="00C60189" w:rsidRDefault="00C60189"/>
    <w:p w14:paraId="30CE8A5A" w14:textId="5546F325" w:rsidR="00C60189" w:rsidRDefault="00C60189">
      <w:r>
        <w:t>The sound of screams brought Kiera out of her tent. Panic through the camp as engineers and hands ran in every direction. Looking around, Kiera found the chief. Running towards him she saw the bewildered look in his eye. Blood smeared down his front. Thick smoke from tents burning on the north side lit up the scene. Someone was walking in from the forest. A shadowy figure next to him. Purple fire hid their features, but she knew who it was. Jack was back, and this was the signal.</w:t>
      </w:r>
    </w:p>
    <w:p w14:paraId="1DEAC7EE" w14:textId="7C6EED90" w:rsidR="00211150" w:rsidRDefault="00211150">
      <w:r>
        <w:t>It was now or never. Kiera had been hesitant at first, not knowing if she should follow Jack, or stay with the company. However, the direction the chief engineer had taken the expedition to this planet was so for off the original prerogative that she was uncomfortable. The amount of destruction and death that was promoted, made her sick. Her mind was made up. She was getting off this planet, and Jack was her ticket.</w:t>
      </w:r>
    </w:p>
    <w:p w14:paraId="469CB8D4" w14:textId="70A33F7F" w:rsidR="00211150" w:rsidRDefault="00211150">
      <w:r>
        <w:t xml:space="preserve">Following the chief engineer to his command tent, Kiera saw Nick there. There was a man with a lot of power and not enough intelligence to control it. Large ego and quick to throw a punch, Nick was what the Red Right hand would call prime candidate material. </w:t>
      </w:r>
      <w:r w:rsidR="00382BF6">
        <w:t xml:space="preserve">Screaming brought her out of her trance. A severed arm was thrown onto the table they were standing at. A nantu stood outside the tent canopy. Mandibles clicking with anticipation as it eyed the group. </w:t>
      </w:r>
    </w:p>
    <w:p w14:paraId="41C7CECB" w14:textId="3C8AEF46" w:rsidR="00382BF6" w:rsidRDefault="00382BF6">
      <w:r>
        <w:t xml:space="preserve">“I’ll take care of this.” Nick said. </w:t>
      </w:r>
    </w:p>
    <w:p w14:paraId="390A37FB" w14:textId="7E89B2F8" w:rsidR="00382BF6" w:rsidRDefault="00382BF6">
      <w:r>
        <w:t xml:space="preserve">A flash of blue erupted under the tent, and the wild pink oryc was chasing after the nantu with Nick. </w:t>
      </w:r>
    </w:p>
    <w:p w14:paraId="03A3C910" w14:textId="240E8BAE" w:rsidR="00382BF6" w:rsidRDefault="00382BF6">
      <w:r>
        <w:lastRenderedPageBreak/>
        <w:t>“Good. He will take care of that as we get these fires under control.” The chief said in a wavering voice. “We also need to figure out why there are bodies falling from the sky.”</w:t>
      </w:r>
    </w:p>
    <w:p w14:paraId="5D1169F3" w14:textId="52A0CD5B" w:rsidR="00382BF6" w:rsidRDefault="00382BF6">
      <w:r>
        <w:t xml:space="preserve">Kiera couldn’t believe what she was hearing. She knew Jack was pissed at everyone but didn’t think he had the nerve to do all this. Releasing creatures on the camp, burning it down, and killing. Jack Corbyn was proving to be more the antihero type she liked. </w:t>
      </w:r>
    </w:p>
    <w:p w14:paraId="48C4F9C6" w14:textId="003F52C6" w:rsidR="00382BF6" w:rsidRDefault="00382BF6">
      <w:r>
        <w:t>Shaking her head, she threw those thoughts from her mind. She needed the keys to the cage. Casually glancing around and at the chief, she found them. Hanging on a keyring on his belt. On them, she knew the keys to the warehouse as well. She had an idea.</w:t>
      </w:r>
    </w:p>
    <w:p w14:paraId="18572776" w14:textId="43A8CAD2" w:rsidR="00382BF6" w:rsidRDefault="00382BF6">
      <w:r>
        <w:t xml:space="preserve">“Chief, I need in the warehouse.” She </w:t>
      </w:r>
      <w:proofErr w:type="gramStart"/>
      <w:r>
        <w:t>said</w:t>
      </w:r>
      <w:proofErr w:type="gramEnd"/>
      <w:r>
        <w:t>.</w:t>
      </w:r>
    </w:p>
    <w:p w14:paraId="3D79B301" w14:textId="7AC153B1" w:rsidR="00382BF6" w:rsidRDefault="00382BF6">
      <w:r>
        <w:t>“Now’s not the time.” He replied.</w:t>
      </w:r>
    </w:p>
    <w:p w14:paraId="14039A86" w14:textId="4BD2DFA4" w:rsidR="00382BF6" w:rsidRDefault="00382BF6">
      <w:r>
        <w:t xml:space="preserve">“I’m out. I need more if I’m going to help </w:t>
      </w:r>
      <w:proofErr w:type="gramStart"/>
      <w:r>
        <w:t>control  the</w:t>
      </w:r>
      <w:proofErr w:type="gramEnd"/>
      <w:r>
        <w:t xml:space="preserve"> wild beasts.” She pleaded.</w:t>
      </w:r>
    </w:p>
    <w:p w14:paraId="73DA8000" w14:textId="2EC689DB" w:rsidR="00382BF6" w:rsidRDefault="00382BF6">
      <w:r>
        <w:t>“You’re out? Didn’t you get a new set yesterday?” He asked suspiciously.</w:t>
      </w:r>
    </w:p>
    <w:p w14:paraId="12B42348" w14:textId="7664C1B9" w:rsidR="00382BF6" w:rsidRDefault="00382BF6">
      <w:r>
        <w:t>“I did, some I used attempting to catch a new creature in the bay, and the others are in my tent. That’s currently on fire.”</w:t>
      </w:r>
    </w:p>
    <w:p w14:paraId="7CB1CD6D" w14:textId="00D888CB" w:rsidR="00382BF6" w:rsidRDefault="00382BF6">
      <w:r>
        <w:t>Eyeing Kiera, the chief slowly reached for his keys. A bolt of electricity hit the ground at his feet, causing him to step back. Reaching into his pocket, he threw an icosahedron. In the flash of blue, Kiera reached in and took the keys. He was too distracted to notice as his mushibo turned up to face the scorpion.</w:t>
      </w:r>
    </w:p>
    <w:p w14:paraId="0E047864" w14:textId="18916C2E" w:rsidR="00382BF6" w:rsidRDefault="00382BF6">
      <w:r>
        <w:t>Turning and running from the tent, she could hear the chief ordering his mushroom monster to chase down and kill the scorpion. Crackling of thunder drowned out the rest. As she bolted for the arena, she ran into</w:t>
      </w:r>
      <w:r w:rsidR="00A111D6">
        <w:t xml:space="preserve"> more hands. One handed her a bucket and grabbed her arm.</w:t>
      </w:r>
    </w:p>
    <w:p w14:paraId="1DEFDA55" w14:textId="5950E533" w:rsidR="00A111D6" w:rsidRDefault="00A111D6">
      <w:r>
        <w:t xml:space="preserve">“C’mon its all </w:t>
      </w:r>
      <w:proofErr w:type="gramStart"/>
      <w:r>
        <w:t>hands on</w:t>
      </w:r>
      <w:proofErr w:type="gramEnd"/>
      <w:r>
        <w:t xml:space="preserve"> deck!” He shouted, ushering her along. </w:t>
      </w:r>
    </w:p>
    <w:p w14:paraId="0F75CA32" w14:textId="1E0FE2A8" w:rsidR="00A111D6" w:rsidRDefault="00A111D6">
      <w:r>
        <w:t>Not wanting to defer from her goal, she took the bucket and splashed the water into the hands face the ducked behind a nearby pile of crates.</w:t>
      </w:r>
    </w:p>
    <w:p w14:paraId="627719E6" w14:textId="31DB8E98" w:rsidR="00A111D6" w:rsidRDefault="00A111D6">
      <w:r>
        <w:t>“What the fuck Kiera!” He shouted before running off. “Fuck you too then!”</w:t>
      </w:r>
    </w:p>
    <w:p w14:paraId="4EFA212E" w14:textId="71BB188B" w:rsidR="00A111D6" w:rsidRDefault="00A111D6">
      <w:r>
        <w:t>Kiera sighed. She knew she should be helping her colleagues, but she had other priorities. She needed to get to the cage. As she got closer to the arena, she could see the chief walking onto the battle ground.</w:t>
      </w:r>
    </w:p>
    <w:p w14:paraId="31A97E03" w14:textId="4F3E39D5" w:rsidR="00A111D6" w:rsidRDefault="00A111D6">
      <w:r>
        <w:t>“Jack Corbyn!” His voice rang out.</w:t>
      </w:r>
    </w:p>
    <w:p w14:paraId="1A261DD3" w14:textId="4352E265" w:rsidR="00C60189" w:rsidRDefault="00C60189"/>
    <w:p w14:paraId="5DC4261D" w14:textId="240CEAA4" w:rsidR="00C60189" w:rsidRDefault="00C60189">
      <w:r>
        <w:t xml:space="preserve">As Jack approached the campsite, he </w:t>
      </w:r>
      <w:r w:rsidR="00314FCA">
        <w:t>released two nantus. Materializing, confused, they began to hobble too and frow.</w:t>
      </w:r>
    </w:p>
    <w:p w14:paraId="1E92574B" w14:textId="5DBCBD53" w:rsidR="00314FCA" w:rsidRDefault="00314FCA">
      <w:r>
        <w:t>“Stop.” Jack ordered.</w:t>
      </w:r>
    </w:p>
    <w:p w14:paraId="2CB80221" w14:textId="7631B8DB" w:rsidR="00314FCA" w:rsidRDefault="00314FCA">
      <w:r>
        <w:t>The nantus stopped and look at Jack. Their mandibles clicking as they tilted their heads looking at him.</w:t>
      </w:r>
    </w:p>
    <w:p w14:paraId="6C8D90F5" w14:textId="4DC4CCE5" w:rsidR="00314FCA" w:rsidRDefault="00314FCA">
      <w:r>
        <w:t>“There.” Jack said pointing towards camp. “Go.”</w:t>
      </w:r>
    </w:p>
    <w:p w14:paraId="11F55AE4" w14:textId="7A8245BF" w:rsidR="00314FCA" w:rsidRDefault="00314FCA">
      <w:r>
        <w:lastRenderedPageBreak/>
        <w:t>The two nantu clicked their jaws, and with a swift pace launched themselves towards the camp. Jack heard screaming in the distance as the two monsters found the first set of people.</w:t>
      </w:r>
      <w:r w:rsidR="00A111D6">
        <w:t xml:space="preserve"> Jack watched as blood shot into the sky as the bug monsters tore into their first victims.</w:t>
      </w:r>
      <w:r>
        <w:t xml:space="preserve"> Turning to ghoulie, who was still carrying the two bloodied corpses.</w:t>
      </w:r>
    </w:p>
    <w:p w14:paraId="468A43CA" w14:textId="3923A83F" w:rsidR="00314FCA" w:rsidRDefault="00314FCA">
      <w:r>
        <w:t>“Throw them into the middle of the camp.</w:t>
      </w:r>
      <w:r w:rsidR="00A111D6">
        <w:t xml:space="preserve"> Near the command tent.</w:t>
      </w:r>
      <w:r>
        <w:t>” Jack ordered the ghoul. “Make it rain.”</w:t>
      </w:r>
    </w:p>
    <w:p w14:paraId="2AA09082" w14:textId="58A39ED4" w:rsidR="00314FCA" w:rsidRDefault="00A111D6">
      <w:r>
        <w:t xml:space="preserve">The ghoul absorbed two of its arms and started to increase his size. Growing to fifteen meters tall, the massive shadowy figure sent the two bodies, bloody and mangled soaring into the camp. </w:t>
      </w:r>
      <w:r w:rsidR="00314FCA">
        <w:t xml:space="preserve"> The screaming intensified when the bodies landed on the ground.</w:t>
      </w:r>
      <w:r>
        <w:t xml:space="preserve"> Jack could hear the chief yelling incomprehensibly in the distance.</w:t>
      </w:r>
    </w:p>
    <w:p w14:paraId="5F102971" w14:textId="7F7AB1BF" w:rsidR="00314FCA" w:rsidRDefault="00314FCA">
      <w:r>
        <w:t>“Good.” Jack said calmly</w:t>
      </w:r>
      <w:r w:rsidR="00A111D6">
        <w:t>, looking around.</w:t>
      </w:r>
      <w:r>
        <w:t xml:space="preserve"> “Burn it to the ground.”</w:t>
      </w:r>
    </w:p>
    <w:p w14:paraId="51E65860" w14:textId="28F671D4" w:rsidR="00314FCA" w:rsidRDefault="00314FCA">
      <w:r>
        <w:t xml:space="preserve">With a flash of purple flame, the nearby tents were set ablaze. Quickly turning into a raging out of control fire storm. Jack and Ghoulie walked slowly into camp. Hands were running in every direction, pouring water on tents and screaming for help. As Jack passed, they all had the same look. </w:t>
      </w:r>
      <w:r>
        <w:rPr>
          <w:i/>
          <w:iCs/>
        </w:rPr>
        <w:t>Fear.</w:t>
      </w:r>
      <w:r>
        <w:t xml:space="preserve"> Jack had been presumed dead, and now he was walking into camp, in a fiery maelstrom.</w:t>
      </w:r>
    </w:p>
    <w:p w14:paraId="11799EBF" w14:textId="401CF669" w:rsidR="00314FCA" w:rsidRDefault="00314FCA">
      <w:r>
        <w:t xml:space="preserve">Reaching into his pocket, Jack pulled out the scorpion’s icosahedron. Tapping the ‘X’, Jack threw the cryo chamber deeper into camp. A flash of blue light was followed by electricity sparking. The scorpion had </w:t>
      </w:r>
      <w:r w:rsidR="004E7D94">
        <w:t>materialized, confused and angry, and started to attack those around it. Captured creatures started to race towards Jack, who released the two more nantus.</w:t>
      </w:r>
    </w:p>
    <w:p w14:paraId="648ADDE1" w14:textId="12EB7063" w:rsidR="004E7D94" w:rsidRDefault="004E7D94">
      <w:r>
        <w:t>“Kill them.” Jack ordered the bug monsters. “Kill them all.”</w:t>
      </w:r>
    </w:p>
    <w:p w14:paraId="3527A1CA" w14:textId="0FB19934" w:rsidR="004E7D94" w:rsidRDefault="004E7D94">
      <w:r>
        <w:t>The nantus rushed forward top the other monsters and started to devour them. Ripping limbs off, tearing into the flesh and executing the onslaught of creatures threatening Jack. Reaching the battle arena area, Jack saw the cage of prisoners on the far end. The arena’s ground was soaked in blood. Dead creatures were scattered about. A scoreboard and a judge’s station had been erected to one side. Had he not been shunned; Jack may have found this a sport he could enjoy. As it is, Jack was shunned, and now he was forced to fight for his life.</w:t>
      </w:r>
    </w:p>
    <w:p w14:paraId="2B4F0D86" w14:textId="081F9140" w:rsidR="004E7D94" w:rsidRDefault="004E7D94">
      <w:r>
        <w:t xml:space="preserve">The fire behind him was beginning to die down as several hands had gotten the blaze under control, removing tents and structures in the path so the flames had no where to spread. Jack could see two of the four nantus had been killed, the other two were busy battling a pack of oryc. The scorpion’s electricity was shooting off on the far south end of camp. Shrieks were still heard. </w:t>
      </w:r>
    </w:p>
    <w:p w14:paraId="3E13F375" w14:textId="783332AE" w:rsidR="004E7D94" w:rsidRDefault="004E7D94">
      <w:r>
        <w:t>“Jack Corbyn!” The chief shouted.</w:t>
      </w:r>
    </w:p>
    <w:p w14:paraId="5F2C4235" w14:textId="7DC666C9" w:rsidR="004E7D94" w:rsidRDefault="004E7D94">
      <w:r>
        <w:t xml:space="preserve">Jack turned and looked at the large man. Blood streaked down his front. Muddied and bruised, he looked like hell had chewed him up and spat him back out. </w:t>
      </w:r>
    </w:p>
    <w:p w14:paraId="3F62371D" w14:textId="4568DDE9" w:rsidR="004E7D94" w:rsidRPr="00314FCA" w:rsidRDefault="004E7D94">
      <w:r>
        <w:t>“The one and only.” Jack replied.</w:t>
      </w:r>
    </w:p>
    <w:p w14:paraId="668D84C7" w14:textId="088EA6CE" w:rsidR="009E203A" w:rsidRDefault="004E7D94">
      <w:r>
        <w:t>“What the absolute hell do you think you are doing!?” The chief started into Jack.</w:t>
      </w:r>
    </w:p>
    <w:p w14:paraId="63A1E122" w14:textId="0D60E52D" w:rsidR="004E7D94" w:rsidRDefault="004E7D94">
      <w:r>
        <w:lastRenderedPageBreak/>
        <w:t>With a wave of his middle finger, Jack’s reply was evident. The look on the chief’s face as he reached into his pocket and pulled out cryo chamber was enough. Jack reached in and pulled out two. The last nantu and the bodiless smile.</w:t>
      </w:r>
    </w:p>
    <w:p w14:paraId="5944A991" w14:textId="1AD13350" w:rsidR="004E7D94" w:rsidRDefault="004E7D94">
      <w:r>
        <w:t>“</w:t>
      </w:r>
      <w:r w:rsidR="006E539F">
        <w:t>You will die Jack.” The man said.</w:t>
      </w:r>
    </w:p>
    <w:p w14:paraId="3C7F71D4" w14:textId="0D931989" w:rsidR="006E539F" w:rsidRDefault="006E539F">
      <w:r>
        <w:t>“Everyone keeps trying.” Jack said. “Good luck.”</w:t>
      </w:r>
    </w:p>
    <w:p w14:paraId="5F4764ED" w14:textId="1C300EEC" w:rsidR="006E539F" w:rsidRDefault="006E539F">
      <w:r>
        <w:t>A flash of blue blinded Jack.</w:t>
      </w:r>
    </w:p>
    <w:p w14:paraId="7AB9451A" w14:textId="309D00B0" w:rsidR="006E539F" w:rsidRDefault="006E539F"/>
    <w:p w14:paraId="12303EBA" w14:textId="5FE3106D" w:rsidR="006E539F" w:rsidRDefault="006E539F"/>
    <w:p w14:paraId="24FA21E8" w14:textId="725E3A56" w:rsidR="006E539F" w:rsidRDefault="006E539F">
      <w:r>
        <w:t>Panicking, Jack quickly started to rush through ideas. The guards outside prevented an unnoticed escape. Someone would eventually find him inside. Nick already wanted him dead, and Jack wasn’t sure whose side the chief was on. The only one who seemed to prefer Jack alive was Kiera, but she was impossible to read. Pacing back and forth Jack knocked over a box. Small icosahedrons scattered.</w:t>
      </w:r>
    </w:p>
    <w:p w14:paraId="23F0E3B0" w14:textId="07B823F9" w:rsidR="006E539F" w:rsidRDefault="006E539F">
      <w:r>
        <w:t>“Who is in there!?” One of the guards said entering the warehouse.</w:t>
      </w:r>
    </w:p>
    <w:p w14:paraId="3E48C833" w14:textId="0EFA5CFC" w:rsidR="006E539F" w:rsidRDefault="006E539F">
      <w:r>
        <w:t>“You’re not supposed to be in here!” He shouted at Jack. “Quick! Get the chief.”</w:t>
      </w:r>
    </w:p>
    <w:p w14:paraId="35CDDC5B" w14:textId="2ACCFC92" w:rsidR="006E539F" w:rsidRDefault="006E539F">
      <w:r>
        <w:t>Jack heard the other guard run off. The first guard stood in front of the door blocking Jack’s escape.</w:t>
      </w:r>
    </w:p>
    <w:p w14:paraId="15022DEE" w14:textId="501E7990" w:rsidR="006E539F" w:rsidRDefault="006E539F">
      <w:r>
        <w:t>“What do you think you’re doing Jack?” He asked.</w:t>
      </w:r>
    </w:p>
    <w:p w14:paraId="3C2A572A" w14:textId="0911009A" w:rsidR="006E539F" w:rsidRDefault="006E539F">
      <w:r>
        <w:t>“Just um, counting the crates.” Jack said attempting to mask his nervousness with confidence.</w:t>
      </w:r>
    </w:p>
    <w:p w14:paraId="6C50BE5A" w14:textId="4837B691" w:rsidR="006E539F" w:rsidRDefault="006E539F">
      <w:r>
        <w:t xml:space="preserve">“Liar.” The guard said with a smile. “You were in here snooping around. Curious to know what is happening. Not used to being the center of attention, are </w:t>
      </w:r>
      <w:proofErr w:type="spellStart"/>
      <w:r>
        <w:t>ya</w:t>
      </w:r>
      <w:proofErr w:type="spellEnd"/>
      <w:r>
        <w:t>?”</w:t>
      </w:r>
    </w:p>
    <w:p w14:paraId="1C63A135" w14:textId="4851CF54" w:rsidR="006E539F" w:rsidRDefault="006E539F">
      <w:r>
        <w:t xml:space="preserve">The second guard had returned and to Jack’s horror, he brought Nick with him. The chief engineer was right behind him, and all four stood in front of the only door. Looking around quickly, Jack saw no other way. </w:t>
      </w:r>
    </w:p>
    <w:p w14:paraId="058BA994" w14:textId="4EF801BA" w:rsidR="006E539F" w:rsidRDefault="006E539F">
      <w:r>
        <w:t>“What do you think you’re doing in here?” The chief asked.</w:t>
      </w:r>
    </w:p>
    <w:p w14:paraId="1B67240D" w14:textId="030BD703" w:rsidR="006E539F" w:rsidRDefault="006E539F">
      <w:r>
        <w:t>“He is stealing Company Property.” Nick said in a fake official voice.</w:t>
      </w:r>
    </w:p>
    <w:p w14:paraId="78442D8E" w14:textId="2EF0FFCA" w:rsidR="006E539F" w:rsidRDefault="00FD5989">
      <w:r>
        <w:t>Jack reached over to a nearby table and took a handful of the cryo chambers. Unknowingly, he activated them with his fingers. He threw the lot at the four blocking his way. Flashes of blue erupted causing confusion. Jack elbowed and thrust his way through the doorway. Looking back, he could see only outlines of the people inside.</w:t>
      </w:r>
    </w:p>
    <w:p w14:paraId="6E91AD8A" w14:textId="4558A4FF" w:rsidR="00FD5989" w:rsidRDefault="00FD5989">
      <w:r>
        <w:t>“JACK!” Came someone’s voice from inside, distorted and far away.</w:t>
      </w:r>
    </w:p>
    <w:p w14:paraId="452329CB" w14:textId="0DB959A4" w:rsidR="00FD5989" w:rsidRDefault="00FD5989">
      <w:r>
        <w:t>Running, Jack took off to the north. The only direction he was sure few would follow. He could hear Nick and the chief ordering others to grab him as he ran by, Jack didn’t stop for anyone, or anything. Reaching the north end of camp, he could hear his pursuers stopping. Not wanting to follow into the north.</w:t>
      </w:r>
    </w:p>
    <w:p w14:paraId="1AB094CA" w14:textId="7E2BF61C" w:rsidR="00FD5989" w:rsidRDefault="00FD5989">
      <w:r>
        <w:t>“I’m going to kill you, Jack!” Nick’s voice echoed behind him.</w:t>
      </w:r>
    </w:p>
    <w:p w14:paraId="3B76D58A" w14:textId="2698D512" w:rsidR="00FD5989" w:rsidRPr="000E456D" w:rsidRDefault="00FD5989">
      <w:r>
        <w:lastRenderedPageBreak/>
        <w:t>Chancing a quick glance back, he saw Nick closing the distance. Sprinting into the tree line and entering the forest, Jack was once again running for his life.</w:t>
      </w:r>
    </w:p>
    <w:sectPr w:rsidR="00FD5989"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B4EF" w14:textId="77777777" w:rsidR="000203C9" w:rsidRDefault="000203C9" w:rsidP="00E950A9">
      <w:pPr>
        <w:spacing w:after="0" w:line="240" w:lineRule="auto"/>
      </w:pPr>
      <w:r>
        <w:separator/>
      </w:r>
    </w:p>
  </w:endnote>
  <w:endnote w:type="continuationSeparator" w:id="0">
    <w:p w14:paraId="09298DDD" w14:textId="77777777" w:rsidR="000203C9" w:rsidRDefault="000203C9"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0A3B" w14:textId="77777777" w:rsidR="000203C9" w:rsidRDefault="000203C9" w:rsidP="00E950A9">
      <w:pPr>
        <w:spacing w:after="0" w:line="240" w:lineRule="auto"/>
      </w:pPr>
      <w:r>
        <w:separator/>
      </w:r>
    </w:p>
  </w:footnote>
  <w:footnote w:type="continuationSeparator" w:id="0">
    <w:p w14:paraId="5720D5B7" w14:textId="77777777" w:rsidR="000203C9" w:rsidRDefault="000203C9"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03C9"/>
    <w:rsid w:val="000221AE"/>
    <w:rsid w:val="000346C0"/>
    <w:rsid w:val="000429FB"/>
    <w:rsid w:val="000608F9"/>
    <w:rsid w:val="0006559F"/>
    <w:rsid w:val="00070164"/>
    <w:rsid w:val="000A081B"/>
    <w:rsid w:val="000B3455"/>
    <w:rsid w:val="000B7C9B"/>
    <w:rsid w:val="000C1CEC"/>
    <w:rsid w:val="000C7507"/>
    <w:rsid w:val="000D07B0"/>
    <w:rsid w:val="000D32E5"/>
    <w:rsid w:val="000D5F46"/>
    <w:rsid w:val="000D7A66"/>
    <w:rsid w:val="000E456D"/>
    <w:rsid w:val="001070CA"/>
    <w:rsid w:val="0012454F"/>
    <w:rsid w:val="00126BB5"/>
    <w:rsid w:val="00134586"/>
    <w:rsid w:val="0016160E"/>
    <w:rsid w:val="00163818"/>
    <w:rsid w:val="00170609"/>
    <w:rsid w:val="00193FA5"/>
    <w:rsid w:val="001964A8"/>
    <w:rsid w:val="001A308D"/>
    <w:rsid w:val="001C0628"/>
    <w:rsid w:val="001C6CD7"/>
    <w:rsid w:val="001D252E"/>
    <w:rsid w:val="001D5CFF"/>
    <w:rsid w:val="001E7498"/>
    <w:rsid w:val="001E749B"/>
    <w:rsid w:val="001F771B"/>
    <w:rsid w:val="00211150"/>
    <w:rsid w:val="00211B5F"/>
    <w:rsid w:val="00212A80"/>
    <w:rsid w:val="00214A73"/>
    <w:rsid w:val="00216868"/>
    <w:rsid w:val="0022597C"/>
    <w:rsid w:val="002345D2"/>
    <w:rsid w:val="00234DE9"/>
    <w:rsid w:val="002358B0"/>
    <w:rsid w:val="002404FD"/>
    <w:rsid w:val="002430E4"/>
    <w:rsid w:val="00251D53"/>
    <w:rsid w:val="00281314"/>
    <w:rsid w:val="002862CC"/>
    <w:rsid w:val="002A2C0D"/>
    <w:rsid w:val="002B124E"/>
    <w:rsid w:val="002B15B0"/>
    <w:rsid w:val="002C50BC"/>
    <w:rsid w:val="002D3EC1"/>
    <w:rsid w:val="002F5FC5"/>
    <w:rsid w:val="00312001"/>
    <w:rsid w:val="00314FCA"/>
    <w:rsid w:val="00315407"/>
    <w:rsid w:val="003265BF"/>
    <w:rsid w:val="00330D52"/>
    <w:rsid w:val="00341F70"/>
    <w:rsid w:val="0034714C"/>
    <w:rsid w:val="00353C2A"/>
    <w:rsid w:val="0035698F"/>
    <w:rsid w:val="00356A95"/>
    <w:rsid w:val="003635EF"/>
    <w:rsid w:val="003809E3"/>
    <w:rsid w:val="0038179E"/>
    <w:rsid w:val="00382BF6"/>
    <w:rsid w:val="00394110"/>
    <w:rsid w:val="003951ED"/>
    <w:rsid w:val="003A1189"/>
    <w:rsid w:val="003A2B8F"/>
    <w:rsid w:val="003B25FF"/>
    <w:rsid w:val="003E09ED"/>
    <w:rsid w:val="003E213A"/>
    <w:rsid w:val="003E4CC0"/>
    <w:rsid w:val="003F1B19"/>
    <w:rsid w:val="003F4F0F"/>
    <w:rsid w:val="004011D7"/>
    <w:rsid w:val="00403DF2"/>
    <w:rsid w:val="00405CEB"/>
    <w:rsid w:val="0041491F"/>
    <w:rsid w:val="004213C8"/>
    <w:rsid w:val="00432293"/>
    <w:rsid w:val="00432704"/>
    <w:rsid w:val="004422F2"/>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E7D94"/>
    <w:rsid w:val="004F7E07"/>
    <w:rsid w:val="00515B46"/>
    <w:rsid w:val="005173EB"/>
    <w:rsid w:val="0051750B"/>
    <w:rsid w:val="00520AB5"/>
    <w:rsid w:val="00522C4C"/>
    <w:rsid w:val="00545F68"/>
    <w:rsid w:val="00561247"/>
    <w:rsid w:val="0057078C"/>
    <w:rsid w:val="00571FD9"/>
    <w:rsid w:val="005801E7"/>
    <w:rsid w:val="00581124"/>
    <w:rsid w:val="00585A48"/>
    <w:rsid w:val="005942C5"/>
    <w:rsid w:val="005958D4"/>
    <w:rsid w:val="00595A13"/>
    <w:rsid w:val="0059737D"/>
    <w:rsid w:val="005976CD"/>
    <w:rsid w:val="005B0D4F"/>
    <w:rsid w:val="005B3796"/>
    <w:rsid w:val="005B4936"/>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6724F"/>
    <w:rsid w:val="00681265"/>
    <w:rsid w:val="006832AE"/>
    <w:rsid w:val="006962F9"/>
    <w:rsid w:val="00697352"/>
    <w:rsid w:val="006A0C0B"/>
    <w:rsid w:val="006A19DA"/>
    <w:rsid w:val="006A5CC4"/>
    <w:rsid w:val="006C0646"/>
    <w:rsid w:val="006D5951"/>
    <w:rsid w:val="006E539F"/>
    <w:rsid w:val="006E58C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E4C"/>
    <w:rsid w:val="007710CD"/>
    <w:rsid w:val="007724FC"/>
    <w:rsid w:val="007A37D0"/>
    <w:rsid w:val="007A3AEC"/>
    <w:rsid w:val="007A7405"/>
    <w:rsid w:val="007C61E4"/>
    <w:rsid w:val="007C7257"/>
    <w:rsid w:val="007D3050"/>
    <w:rsid w:val="007D5373"/>
    <w:rsid w:val="007E1C3C"/>
    <w:rsid w:val="007E58A7"/>
    <w:rsid w:val="007E7A7B"/>
    <w:rsid w:val="007F0843"/>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C3E32"/>
    <w:rsid w:val="008D79BF"/>
    <w:rsid w:val="008E4B2D"/>
    <w:rsid w:val="008E5E74"/>
    <w:rsid w:val="008F42A8"/>
    <w:rsid w:val="0091002E"/>
    <w:rsid w:val="0091075B"/>
    <w:rsid w:val="00910FD1"/>
    <w:rsid w:val="009110C7"/>
    <w:rsid w:val="009149DC"/>
    <w:rsid w:val="0091764E"/>
    <w:rsid w:val="00921191"/>
    <w:rsid w:val="009217D8"/>
    <w:rsid w:val="00925218"/>
    <w:rsid w:val="009358CF"/>
    <w:rsid w:val="00943058"/>
    <w:rsid w:val="00947C21"/>
    <w:rsid w:val="00961A90"/>
    <w:rsid w:val="009711FF"/>
    <w:rsid w:val="00980984"/>
    <w:rsid w:val="0098291D"/>
    <w:rsid w:val="00984F9F"/>
    <w:rsid w:val="009A094C"/>
    <w:rsid w:val="009A1AFB"/>
    <w:rsid w:val="009A30CD"/>
    <w:rsid w:val="009A3199"/>
    <w:rsid w:val="009A513D"/>
    <w:rsid w:val="009C18DA"/>
    <w:rsid w:val="009D2528"/>
    <w:rsid w:val="009D7342"/>
    <w:rsid w:val="009D7782"/>
    <w:rsid w:val="009E203A"/>
    <w:rsid w:val="009E2A70"/>
    <w:rsid w:val="009E43E6"/>
    <w:rsid w:val="00A111D6"/>
    <w:rsid w:val="00A17410"/>
    <w:rsid w:val="00A40A8D"/>
    <w:rsid w:val="00A67ED0"/>
    <w:rsid w:val="00A85733"/>
    <w:rsid w:val="00A90171"/>
    <w:rsid w:val="00A90609"/>
    <w:rsid w:val="00A978EB"/>
    <w:rsid w:val="00AB29C2"/>
    <w:rsid w:val="00AC0401"/>
    <w:rsid w:val="00AC774C"/>
    <w:rsid w:val="00AD107F"/>
    <w:rsid w:val="00AE28CB"/>
    <w:rsid w:val="00AE3EB7"/>
    <w:rsid w:val="00AF39C1"/>
    <w:rsid w:val="00AF7BA2"/>
    <w:rsid w:val="00B03DFF"/>
    <w:rsid w:val="00B14D95"/>
    <w:rsid w:val="00B163C2"/>
    <w:rsid w:val="00B225B3"/>
    <w:rsid w:val="00B23EFB"/>
    <w:rsid w:val="00B3534C"/>
    <w:rsid w:val="00B42B2A"/>
    <w:rsid w:val="00B53C4E"/>
    <w:rsid w:val="00B571D3"/>
    <w:rsid w:val="00B61C5E"/>
    <w:rsid w:val="00B700A3"/>
    <w:rsid w:val="00B71ACF"/>
    <w:rsid w:val="00B806C5"/>
    <w:rsid w:val="00B83755"/>
    <w:rsid w:val="00B866D2"/>
    <w:rsid w:val="00B87459"/>
    <w:rsid w:val="00BA1498"/>
    <w:rsid w:val="00BA6C9E"/>
    <w:rsid w:val="00BB3471"/>
    <w:rsid w:val="00BC076E"/>
    <w:rsid w:val="00BC1687"/>
    <w:rsid w:val="00BC4AF4"/>
    <w:rsid w:val="00BC57A1"/>
    <w:rsid w:val="00BD207F"/>
    <w:rsid w:val="00BE4143"/>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189"/>
    <w:rsid w:val="00C60346"/>
    <w:rsid w:val="00C637CA"/>
    <w:rsid w:val="00C70E00"/>
    <w:rsid w:val="00C764C0"/>
    <w:rsid w:val="00C87765"/>
    <w:rsid w:val="00C93169"/>
    <w:rsid w:val="00C97951"/>
    <w:rsid w:val="00CA50ED"/>
    <w:rsid w:val="00CC42C5"/>
    <w:rsid w:val="00CC7CC8"/>
    <w:rsid w:val="00CD6D0B"/>
    <w:rsid w:val="00CD77BF"/>
    <w:rsid w:val="00CE7807"/>
    <w:rsid w:val="00CF3FFC"/>
    <w:rsid w:val="00D00C5C"/>
    <w:rsid w:val="00D14F47"/>
    <w:rsid w:val="00D2396D"/>
    <w:rsid w:val="00D329A9"/>
    <w:rsid w:val="00D52F96"/>
    <w:rsid w:val="00D60705"/>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50A9"/>
    <w:rsid w:val="00E95D93"/>
    <w:rsid w:val="00E96C13"/>
    <w:rsid w:val="00E972D6"/>
    <w:rsid w:val="00EA08BF"/>
    <w:rsid w:val="00EA7FB3"/>
    <w:rsid w:val="00ED0F3E"/>
    <w:rsid w:val="00ED3C9B"/>
    <w:rsid w:val="00EE6139"/>
    <w:rsid w:val="00EF4CBA"/>
    <w:rsid w:val="00F0051B"/>
    <w:rsid w:val="00F00E1E"/>
    <w:rsid w:val="00F02551"/>
    <w:rsid w:val="00F05BBA"/>
    <w:rsid w:val="00F177EB"/>
    <w:rsid w:val="00F2257A"/>
    <w:rsid w:val="00F228AC"/>
    <w:rsid w:val="00F27C40"/>
    <w:rsid w:val="00F346C4"/>
    <w:rsid w:val="00F65BEF"/>
    <w:rsid w:val="00F66A73"/>
    <w:rsid w:val="00F73DC2"/>
    <w:rsid w:val="00F77172"/>
    <w:rsid w:val="00F81596"/>
    <w:rsid w:val="00F835EE"/>
    <w:rsid w:val="00FA1384"/>
    <w:rsid w:val="00FA6DCC"/>
    <w:rsid w:val="00FC2BE6"/>
    <w:rsid w:val="00FC68DA"/>
    <w:rsid w:val="00FC7D30"/>
    <w:rsid w:val="00FD06B4"/>
    <w:rsid w:val="00FD0AB5"/>
    <w:rsid w:val="00FD1CA0"/>
    <w:rsid w:val="00FD5989"/>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89</Pages>
  <Words>35356</Words>
  <Characters>20153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7</cp:revision>
  <dcterms:created xsi:type="dcterms:W3CDTF">2022-11-22T07:00:00Z</dcterms:created>
  <dcterms:modified xsi:type="dcterms:W3CDTF">2022-11-25T07:22:00Z</dcterms:modified>
</cp:coreProperties>
</file>